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070CE" w:rsidRPr="00252611" w14:paraId="00FED22E" w14:textId="77777777" w:rsidTr="00B647D3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5058CFE" w14:textId="2B67E0A1" w:rsidR="00C070CE" w:rsidRPr="00252611" w:rsidRDefault="001A76B4" w:rsidP="00B647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PARA PREENCHIMENTO EXCLUSIVO DO PROFESSOR SUPERVISOR DO CURSO LIVRE</w:t>
            </w:r>
          </w:p>
        </w:tc>
      </w:tr>
      <w:tr w:rsidR="00017F29" w:rsidRPr="00252611" w14:paraId="3DA23A88" w14:textId="77777777" w:rsidTr="00B647D3"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788FBF13" w14:textId="714CE01C" w:rsidR="00017F29" w:rsidRPr="00252611" w:rsidRDefault="00017F29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1.  Identificação</w:t>
            </w:r>
          </w:p>
        </w:tc>
      </w:tr>
      <w:tr w:rsidR="00017F29" w:rsidRPr="00252611" w14:paraId="2507F439" w14:textId="77777777" w:rsidTr="00B647D3">
        <w:tc>
          <w:tcPr>
            <w:tcW w:w="10490" w:type="dxa"/>
            <w:vAlign w:val="center"/>
          </w:tcPr>
          <w:p w14:paraId="329F518A" w14:textId="20B4576A" w:rsidR="00017F29" w:rsidRPr="00252611" w:rsidRDefault="00017F29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1.1 Curso proposto:</w:t>
            </w:r>
          </w:p>
        </w:tc>
      </w:tr>
      <w:tr w:rsidR="00C070CE" w:rsidRPr="00252611" w14:paraId="57D7C6CD" w14:textId="77777777" w:rsidTr="00B647D3">
        <w:trPr>
          <w:trHeight w:val="1629"/>
        </w:trPr>
        <w:tc>
          <w:tcPr>
            <w:tcW w:w="10490" w:type="dxa"/>
            <w:vAlign w:val="center"/>
          </w:tcPr>
          <w:p w14:paraId="4AD1E363" w14:textId="0A0C143B" w:rsidR="00C070CE" w:rsidRPr="00252611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1.2 </w:t>
            </w:r>
            <w:r w:rsidR="5BC59A7D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Docente</w:t>
            </w: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(</w:t>
            </w:r>
            <w:r w:rsidR="5BC59A7D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s</w:t>
            </w: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)</w:t>
            </w:r>
            <w:r w:rsidR="5BC59A7D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responsável(</w:t>
            </w:r>
            <w:r w:rsidR="5BC59A7D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is</w:t>
            </w: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)</w:t>
            </w:r>
            <w:r w:rsidR="5BC59A7D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pelo curso:</w:t>
            </w:r>
          </w:p>
          <w:p w14:paraId="710D1B0A" w14:textId="418A4058" w:rsidR="00771C06" w:rsidRPr="00252611" w:rsidRDefault="5BC59A7D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Nome</w:t>
            </w:r>
            <w:r w:rsidR="00771C06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(s)</w:t>
            </w:r>
            <w:r w:rsidRPr="00252611">
              <w:rPr>
                <w:rFonts w:ascii="Arial" w:hAnsi="Arial" w:cs="Arial"/>
                <w:color w:val="0F243E"/>
                <w:sz w:val="22"/>
                <w:szCs w:val="22"/>
              </w:rPr>
              <w:t>:</w:t>
            </w:r>
          </w:p>
          <w:p w14:paraId="1ED33E47" w14:textId="17E5DA52" w:rsidR="00C070CE" w:rsidRPr="00252611" w:rsidRDefault="5BC59A7D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color w:val="0F243E"/>
                <w:sz w:val="22"/>
                <w:szCs w:val="22"/>
              </w:rPr>
              <w:t>e-mail</w:t>
            </w:r>
            <w:r w:rsidR="00771C06" w:rsidRPr="00252611">
              <w:rPr>
                <w:rFonts w:ascii="Arial" w:hAnsi="Arial" w:cs="Arial"/>
                <w:b/>
                <w:color w:val="0F243E"/>
                <w:sz w:val="22"/>
                <w:szCs w:val="22"/>
              </w:rPr>
              <w:t>(s):</w:t>
            </w:r>
          </w:p>
          <w:p w14:paraId="2908F626" w14:textId="67F54A3D" w:rsidR="00771C06" w:rsidRPr="00252611" w:rsidRDefault="5BC59A7D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color w:val="0F243E"/>
                <w:sz w:val="22"/>
                <w:szCs w:val="22"/>
              </w:rPr>
              <w:t>Telefone</w:t>
            </w:r>
            <w:r w:rsidR="00771C06" w:rsidRPr="00252611">
              <w:rPr>
                <w:rFonts w:ascii="Arial" w:hAnsi="Arial" w:cs="Arial"/>
                <w:b/>
                <w:color w:val="0F243E"/>
                <w:sz w:val="22"/>
                <w:szCs w:val="22"/>
              </w:rPr>
              <w:t>(s)</w:t>
            </w:r>
            <w:r w:rsidRPr="00252611">
              <w:rPr>
                <w:rFonts w:ascii="Arial" w:hAnsi="Arial" w:cs="Arial"/>
                <w:b/>
                <w:color w:val="0F243E"/>
                <w:sz w:val="22"/>
                <w:szCs w:val="22"/>
              </w:rPr>
              <w:t>:</w:t>
            </w:r>
          </w:p>
        </w:tc>
      </w:tr>
      <w:tr w:rsidR="00017F29" w14:paraId="3A199A5F" w14:textId="77777777" w:rsidTr="00B647D3">
        <w:trPr>
          <w:trHeight w:val="100"/>
        </w:trPr>
        <w:tc>
          <w:tcPr>
            <w:tcW w:w="10490" w:type="dxa"/>
            <w:shd w:val="clear" w:color="auto" w:fill="F2F2F2" w:themeFill="background1" w:themeFillShade="F2"/>
          </w:tcPr>
          <w:p w14:paraId="1E017CB3" w14:textId="1D5F92D2" w:rsidR="00017F29" w:rsidRDefault="00017F29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 Identificação da Atividade</w:t>
            </w:r>
          </w:p>
        </w:tc>
      </w:tr>
      <w:tr w:rsidR="00C070CE" w:rsidRPr="00252611" w14:paraId="0F6216F7" w14:textId="77777777" w:rsidTr="00B647D3">
        <w:tc>
          <w:tcPr>
            <w:tcW w:w="10490" w:type="dxa"/>
          </w:tcPr>
          <w:p w14:paraId="0D4F058A" w14:textId="77777777" w:rsidR="00C070CE" w:rsidRPr="00017F29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1</w:t>
            </w: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Início sugerido</w:t>
            </w:r>
            <w:r w:rsidR="5BC59A7D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: 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________</w:t>
            </w: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____/__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__</w:t>
            </w: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__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(mês/ano)</w:t>
            </w:r>
          </w:p>
          <w:p w14:paraId="2B943EE6" w14:textId="77777777" w:rsidR="00C070CE" w:rsidRPr="00017F29" w:rsidRDefault="5BC59A7D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</w:t>
            </w: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Carga horária: </w:t>
            </w:r>
          </w:p>
          <w:p w14:paraId="713DC722" w14:textId="77777777" w:rsidR="00C070CE" w:rsidRPr="00017F29" w:rsidRDefault="5BC59A7D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</w:t>
            </w: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Horário das aulas: </w:t>
            </w:r>
          </w:p>
          <w:p w14:paraId="6A0D4B6D" w14:textId="5FEDEA4B" w:rsidR="00C070CE" w:rsidRPr="00017F29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5E5AA2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4</w:t>
            </w:r>
            <w:r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="00C070CE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Dia</w:t>
            </w:r>
            <w:r w:rsidR="00322990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(s)</w:t>
            </w:r>
            <w:r w:rsidR="00C070CE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da semana:</w:t>
            </w:r>
            <w:r w:rsidR="00C070CE" w:rsidRPr="00017F29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ab/>
            </w:r>
          </w:p>
          <w:p w14:paraId="4E0E2303" w14:textId="762E2984" w:rsidR="00C070CE" w:rsidRPr="005C4DCF" w:rsidRDefault="5BC59A7D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322990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</w:t>
            </w: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="00322990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Público-alvo</w:t>
            </w:r>
            <w:r w:rsidR="00C37B36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: </w:t>
            </w:r>
          </w:p>
        </w:tc>
      </w:tr>
      <w:tr w:rsidR="005C4DCF" w14:paraId="5A82751A" w14:textId="77777777" w:rsidTr="00B647D3">
        <w:trPr>
          <w:trHeight w:val="318"/>
        </w:trPr>
        <w:tc>
          <w:tcPr>
            <w:tcW w:w="10490" w:type="dxa"/>
            <w:shd w:val="clear" w:color="auto" w:fill="F2F2F2" w:themeFill="background1" w:themeFillShade="F2"/>
          </w:tcPr>
          <w:p w14:paraId="04FF8AF4" w14:textId="529B2FB6" w:rsidR="005C4DCF" w:rsidRDefault="005C4DCF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3. Conteúdo do Curso 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Livre</w:t>
            </w:r>
          </w:p>
        </w:tc>
      </w:tr>
      <w:tr w:rsidR="00C070CE" w:rsidRPr="00252611" w14:paraId="47CD706C" w14:textId="77777777" w:rsidTr="00B647D3">
        <w:trPr>
          <w:trHeight w:val="6735"/>
        </w:trPr>
        <w:tc>
          <w:tcPr>
            <w:tcW w:w="10490" w:type="dxa"/>
          </w:tcPr>
          <w:p w14:paraId="7743F5B9" w14:textId="77777777" w:rsidR="00F10267" w:rsidRPr="005C4DCF" w:rsidRDefault="4805A67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1 Justificativa</w:t>
            </w:r>
            <w:r w:rsidRPr="005C4DCF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: </w:t>
            </w:r>
          </w:p>
          <w:p w14:paraId="0536C295" w14:textId="77777777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20D371B9" w14:textId="77777777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6ABE8465" w14:textId="77777777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2</w:t>
            </w:r>
            <w:r w:rsidRPr="005C4DCF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Objetivo:</w:t>
            </w:r>
            <w:r w:rsidRPr="005C4DCF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</w:p>
          <w:p w14:paraId="29EA0DC1" w14:textId="43ED52B1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028A1A7C" w14:textId="77777777" w:rsidR="00322990" w:rsidRPr="005C4DCF" w:rsidRDefault="00322990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131E70A5" w14:textId="77777777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3.3 Ementa: </w:t>
            </w:r>
          </w:p>
          <w:p w14:paraId="11D42104" w14:textId="77777777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12035D57" w14:textId="77777777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72CBC3FE" w14:textId="4B3C1BA6" w:rsidR="00771C06" w:rsidRPr="005C4DCF" w:rsidRDefault="00771C0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4 Referências:</w:t>
            </w:r>
          </w:p>
          <w:p w14:paraId="5BFD96EE" w14:textId="2A940A52" w:rsidR="00C95397" w:rsidRPr="005C4DCF" w:rsidRDefault="00C95397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0C5CA7CF" w14:textId="599E76A1" w:rsidR="00C95397" w:rsidRPr="005C4DCF" w:rsidRDefault="00C95397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5A269947" w14:textId="77777777" w:rsidR="00C95397" w:rsidRPr="005C4DCF" w:rsidRDefault="00C95397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26207FA4" w14:textId="0E2ACAEC" w:rsidR="00322990" w:rsidRPr="00252611" w:rsidRDefault="00322990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</w:tbl>
    <w:p w14:paraId="4AF4702E" w14:textId="35C2D251" w:rsidR="00CD60B1" w:rsidRDefault="006C7F32" w:rsidP="006C7F32">
      <w:pPr>
        <w:tabs>
          <w:tab w:val="left" w:pos="1280"/>
        </w:tabs>
        <w:rPr>
          <w:rFonts w:ascii="Tahoma" w:hAnsi="Tahoma" w:cs="Tahoma"/>
          <w:color w:val="0F243E"/>
        </w:rPr>
      </w:pPr>
      <w:r>
        <w:rPr>
          <w:rFonts w:ascii="Tahoma" w:hAnsi="Tahoma" w:cs="Tahoma"/>
          <w:color w:val="0F243E"/>
        </w:rPr>
        <w:tab/>
      </w:r>
    </w:p>
    <w:p w14:paraId="0A481D9F" w14:textId="51602BBF" w:rsidR="00252611" w:rsidRPr="00252611" w:rsidRDefault="006C7F32" w:rsidP="006A477D">
      <w:pPr>
        <w:tabs>
          <w:tab w:val="left" w:pos="7105"/>
        </w:tabs>
        <w:rPr>
          <w:rFonts w:ascii="Tahoma" w:hAnsi="Tahoma" w:cs="Tahoma"/>
        </w:rPr>
        <w:sectPr w:rsidR="00252611" w:rsidRPr="00252611" w:rsidSect="00E62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426" w:footer="405" w:gutter="0"/>
          <w:cols w:space="720"/>
          <w:titlePg/>
          <w:docGrid w:linePitch="272"/>
        </w:sectPr>
      </w:pPr>
      <w:r>
        <w:rPr>
          <w:rFonts w:ascii="Tahoma" w:hAnsi="Tahoma" w:cs="Tahoma"/>
        </w:rPr>
        <w:tab/>
      </w:r>
      <w:r w:rsidR="006A477D">
        <w:rPr>
          <w:rFonts w:ascii="Tahoma" w:hAnsi="Tahoma" w:cs="Tahoma"/>
        </w:rPr>
        <w:tab/>
      </w:r>
    </w:p>
    <w:tbl>
      <w:tblPr>
        <w:tblpPr w:leftFromText="141" w:rightFromText="141" w:vertAnchor="text" w:horzAnchor="margin" w:tblpY="-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5103"/>
        <w:gridCol w:w="3516"/>
        <w:gridCol w:w="28"/>
      </w:tblGrid>
      <w:tr w:rsidR="005C4DCF" w14:paraId="6E3A0406" w14:textId="77777777" w:rsidTr="005C4DCF">
        <w:trPr>
          <w:gridAfter w:val="1"/>
          <w:wAfter w:w="28" w:type="dxa"/>
          <w:trHeight w:val="486"/>
        </w:trPr>
        <w:tc>
          <w:tcPr>
            <w:tcW w:w="10457" w:type="dxa"/>
            <w:gridSpan w:val="4"/>
            <w:shd w:val="clear" w:color="auto" w:fill="F2F2F2" w:themeFill="background1" w:themeFillShade="F2"/>
          </w:tcPr>
          <w:p w14:paraId="7DE8FCDF" w14:textId="7F4E9533" w:rsidR="005C4DCF" w:rsidRDefault="005C4DCF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lastRenderedPageBreak/>
              <w:t>4. Cronograma detalhado de execução</w:t>
            </w:r>
          </w:p>
        </w:tc>
      </w:tr>
      <w:tr w:rsidR="00C37B36" w:rsidRPr="00252611" w14:paraId="0F6C940C" w14:textId="77777777" w:rsidTr="005C4DCF">
        <w:trPr>
          <w:trHeight w:val="428"/>
        </w:trPr>
        <w:tc>
          <w:tcPr>
            <w:tcW w:w="988" w:type="dxa"/>
            <w:vAlign w:val="center"/>
          </w:tcPr>
          <w:p w14:paraId="30DB087E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a</w:t>
            </w:r>
          </w:p>
        </w:tc>
        <w:tc>
          <w:tcPr>
            <w:tcW w:w="850" w:type="dxa"/>
            <w:vAlign w:val="center"/>
          </w:tcPr>
          <w:p w14:paraId="5DE1A303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h/a</w:t>
            </w:r>
          </w:p>
        </w:tc>
        <w:tc>
          <w:tcPr>
            <w:tcW w:w="5103" w:type="dxa"/>
            <w:vAlign w:val="center"/>
          </w:tcPr>
          <w:p w14:paraId="343790BE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Conteúdo Programático</w:t>
            </w:r>
          </w:p>
        </w:tc>
        <w:tc>
          <w:tcPr>
            <w:tcW w:w="3544" w:type="dxa"/>
            <w:gridSpan w:val="2"/>
            <w:vAlign w:val="center"/>
          </w:tcPr>
          <w:p w14:paraId="52B89D04" w14:textId="787BE30D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Professor(a)</w:t>
            </w:r>
          </w:p>
        </w:tc>
      </w:tr>
      <w:tr w:rsidR="00C37B36" w:rsidRPr="00252611" w14:paraId="7CACF3C7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537851EC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9EBA21A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B69157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9F2A4E6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252611" w14:paraId="24D34DF4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12110C89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1AA555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045853F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61593C9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252611" w14:paraId="1B80CD0A" w14:textId="77777777" w:rsidTr="005C4DCF">
        <w:trPr>
          <w:trHeight w:val="364"/>
        </w:trPr>
        <w:tc>
          <w:tcPr>
            <w:tcW w:w="988" w:type="dxa"/>
            <w:vAlign w:val="center"/>
          </w:tcPr>
          <w:p w14:paraId="59624B80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F760BE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471A6F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5CE041F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252611" w14:paraId="3103579B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3746BFD1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397DD5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89D241B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F7EDD7A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252611" w14:paraId="2ED40F62" w14:textId="77777777" w:rsidTr="005C4DCF">
        <w:trPr>
          <w:trHeight w:val="364"/>
        </w:trPr>
        <w:tc>
          <w:tcPr>
            <w:tcW w:w="988" w:type="dxa"/>
            <w:vAlign w:val="center"/>
          </w:tcPr>
          <w:p w14:paraId="68449751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6DFF9B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8F3967A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3E0B6DE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B647D3" w:rsidRPr="00252611" w14:paraId="5DA501A4" w14:textId="77777777" w:rsidTr="005C4DCF">
        <w:trPr>
          <w:trHeight w:val="364"/>
        </w:trPr>
        <w:tc>
          <w:tcPr>
            <w:tcW w:w="988" w:type="dxa"/>
            <w:vAlign w:val="center"/>
          </w:tcPr>
          <w:p w14:paraId="122C9396" w14:textId="77777777" w:rsidR="00B647D3" w:rsidRPr="00252611" w:rsidRDefault="00B647D3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269FC2" w14:textId="77777777" w:rsidR="00B647D3" w:rsidRPr="00252611" w:rsidRDefault="00B647D3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BCBAD25" w14:textId="77777777" w:rsidR="00B647D3" w:rsidRPr="00252611" w:rsidRDefault="00B647D3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FBE2BDA" w14:textId="77777777" w:rsidR="00B647D3" w:rsidRPr="00252611" w:rsidRDefault="00B647D3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B647D3" w:rsidRPr="00252611" w14:paraId="4D78F748" w14:textId="77777777" w:rsidTr="005C4DCF">
        <w:trPr>
          <w:trHeight w:val="364"/>
        </w:trPr>
        <w:tc>
          <w:tcPr>
            <w:tcW w:w="988" w:type="dxa"/>
            <w:vAlign w:val="center"/>
          </w:tcPr>
          <w:p w14:paraId="1E3CDA4E" w14:textId="77777777" w:rsidR="00B647D3" w:rsidRPr="00252611" w:rsidRDefault="00B647D3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8FA121" w14:textId="77777777" w:rsidR="00B647D3" w:rsidRPr="00252611" w:rsidRDefault="00B647D3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4252AB4" w14:textId="77777777" w:rsidR="00B647D3" w:rsidRPr="00252611" w:rsidRDefault="00B647D3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0E432AE" w14:textId="77777777" w:rsidR="00B647D3" w:rsidRPr="00252611" w:rsidRDefault="00B647D3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95397" w:rsidRPr="00252611" w14:paraId="756F095F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55CB3F6E" w14:textId="77777777" w:rsidR="00C95397" w:rsidRPr="00252611" w:rsidRDefault="00C95397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14D483C" w14:textId="77777777" w:rsidR="00C95397" w:rsidRPr="00252611" w:rsidRDefault="00C95397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CD90781" w14:textId="77777777" w:rsidR="00C95397" w:rsidRPr="00252611" w:rsidRDefault="00C95397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D01B44E" w14:textId="77777777" w:rsidR="00C95397" w:rsidRPr="00252611" w:rsidRDefault="00C95397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95397" w:rsidRPr="00252611" w14:paraId="151C5EA5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3FC77739" w14:textId="77777777" w:rsidR="00C95397" w:rsidRPr="00252611" w:rsidRDefault="00C95397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35AD55" w14:textId="77777777" w:rsidR="00C95397" w:rsidRPr="00252611" w:rsidRDefault="00C95397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04777BC" w14:textId="77777777" w:rsidR="00C95397" w:rsidRPr="00252611" w:rsidRDefault="00C95397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0C949AE" w14:textId="77777777" w:rsidR="00C95397" w:rsidRPr="00252611" w:rsidRDefault="00C95397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252611" w14:paraId="2DC06B0D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185EE6F0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CE51D8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52677FB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FD5879D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252611" w14:paraId="1D965348" w14:textId="77777777" w:rsidTr="005C4DCF">
        <w:trPr>
          <w:trHeight w:val="364"/>
        </w:trPr>
        <w:tc>
          <w:tcPr>
            <w:tcW w:w="988" w:type="dxa"/>
            <w:vAlign w:val="center"/>
          </w:tcPr>
          <w:p w14:paraId="49D7A378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0A712F3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8EE4BE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8EA3F98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252611" w14:paraId="343C0624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6CD8793B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AFC691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D618583" w14:textId="77777777" w:rsidR="000C13E5" w:rsidRPr="00252611" w:rsidRDefault="000C13E5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14BCE73" w14:textId="77777777" w:rsidR="000C13E5" w:rsidRPr="00252611" w:rsidRDefault="000C13E5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B647D3" w:rsidRPr="00252611" w14:paraId="2DD7CC6A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39E474CA" w14:textId="77777777" w:rsidR="00B647D3" w:rsidRPr="00252611" w:rsidRDefault="00B647D3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C614087" w14:textId="77777777" w:rsidR="00B647D3" w:rsidRPr="00252611" w:rsidRDefault="00B647D3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9F5380A" w14:textId="77777777" w:rsidR="00B647D3" w:rsidRPr="00252611" w:rsidRDefault="00B647D3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F738591" w14:textId="77777777" w:rsidR="00B647D3" w:rsidRPr="00252611" w:rsidRDefault="00B647D3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252611" w14:paraId="7CD369E4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6A77DB72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2A89B8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1F2217F" w14:textId="77777777" w:rsidR="000C13E5" w:rsidRPr="00252611" w:rsidRDefault="000C13E5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0FBF42F" w14:textId="77777777" w:rsidR="000C13E5" w:rsidRPr="00252611" w:rsidRDefault="000C13E5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252611" w14:paraId="29695A5F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55924038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B68FDD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4BA043B" w14:textId="77777777" w:rsidR="000C13E5" w:rsidRPr="00252611" w:rsidRDefault="000C13E5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F40F0F8" w14:textId="77777777" w:rsidR="000C13E5" w:rsidRPr="00252611" w:rsidRDefault="000C13E5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252611" w14:paraId="0642A046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49BCC727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30F86F" w14:textId="77777777" w:rsidR="000C13E5" w:rsidRPr="00252611" w:rsidRDefault="000C13E5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3B7AF49" w14:textId="77777777" w:rsidR="000C13E5" w:rsidRPr="00252611" w:rsidRDefault="000C13E5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CC721D" w14:textId="77777777" w:rsidR="000C13E5" w:rsidRPr="00252611" w:rsidRDefault="000C13E5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252611" w14:paraId="71E2D103" w14:textId="77777777" w:rsidTr="005C4DCF">
        <w:trPr>
          <w:trHeight w:val="364"/>
        </w:trPr>
        <w:tc>
          <w:tcPr>
            <w:tcW w:w="988" w:type="dxa"/>
            <w:vAlign w:val="center"/>
          </w:tcPr>
          <w:p w14:paraId="450B59D2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81B690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E459406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E4C5843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252611" w14:paraId="1B1EF2BD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257955A7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AD7C15C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221AA29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089A229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252611" w14:paraId="415BA1DE" w14:textId="77777777" w:rsidTr="005C4DCF">
        <w:trPr>
          <w:trHeight w:val="386"/>
        </w:trPr>
        <w:tc>
          <w:tcPr>
            <w:tcW w:w="988" w:type="dxa"/>
            <w:vAlign w:val="center"/>
          </w:tcPr>
          <w:p w14:paraId="0D530019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43784D7" w14:textId="77777777" w:rsidR="00C37B36" w:rsidRPr="00252611" w:rsidRDefault="00C37B36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0F00A11" w14:textId="77777777" w:rsidR="00C37B36" w:rsidRPr="00252611" w:rsidRDefault="00C37B36" w:rsidP="005C4DCF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3BEFF79" w14:textId="77777777" w:rsidR="00C37B36" w:rsidRPr="00252611" w:rsidRDefault="00C37B36" w:rsidP="005C4DCF">
            <w:pPr>
              <w:rPr>
                <w:rFonts w:ascii="Calibri" w:hAnsi="Calibri" w:cs="Arial"/>
                <w:color w:val="0F243E"/>
              </w:rPr>
            </w:pPr>
          </w:p>
        </w:tc>
      </w:tr>
    </w:tbl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4"/>
        <w:gridCol w:w="4553"/>
      </w:tblGrid>
      <w:tr w:rsidR="005C4DCF" w14:paraId="29B972BE" w14:textId="77777777" w:rsidTr="00B647D3">
        <w:trPr>
          <w:trHeight w:val="561"/>
        </w:trPr>
        <w:tc>
          <w:tcPr>
            <w:tcW w:w="10457" w:type="dxa"/>
            <w:gridSpan w:val="2"/>
            <w:shd w:val="clear" w:color="auto" w:fill="F2F2F2" w:themeFill="background1" w:themeFillShade="F2"/>
          </w:tcPr>
          <w:p w14:paraId="0E3BDDD2" w14:textId="4A13B93E" w:rsidR="005C4DCF" w:rsidRDefault="005C4DCF" w:rsidP="005C4DC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</w:t>
            </w: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. Planejamento financeiro e administrativo </w:t>
            </w:r>
          </w:p>
        </w:tc>
      </w:tr>
      <w:tr w:rsidR="001D5F9A" w:rsidRPr="00252611" w14:paraId="0FD0D81F" w14:textId="77777777" w:rsidTr="00B64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57" w:type="dxa"/>
            <w:gridSpan w:val="2"/>
          </w:tcPr>
          <w:p w14:paraId="312EC81D" w14:textId="5F14386D" w:rsidR="001D5F9A" w:rsidRPr="00252611" w:rsidRDefault="00B647D3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</w:t>
            </w:r>
            <w:r w:rsidR="001D5F9A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.1 Espaço físico:  </w:t>
            </w:r>
          </w:p>
          <w:p w14:paraId="6ABFBDC0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Pr="00252611">
              <w:rPr>
                <w:rFonts w:ascii="Arial" w:hAnsi="Arial" w:cs="Arial"/>
                <w:color w:val="0F243E"/>
                <w:sz w:val="22"/>
                <w:szCs w:val="22"/>
              </w:rPr>
              <w:t>(   ) Sala de aula      (    ) Auditório    (     ) EAD</w:t>
            </w:r>
          </w:p>
          <w:p w14:paraId="58DF57F3" w14:textId="23133422" w:rsidR="001D5F9A" w:rsidRPr="00252611" w:rsidRDefault="00B647D3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</w:t>
            </w:r>
            <w:r w:rsidR="001D5F9A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.2 Equipamentos:</w:t>
            </w:r>
          </w:p>
          <w:p w14:paraId="0B3DE005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color w:val="0F243E"/>
                <w:sz w:val="22"/>
                <w:szCs w:val="22"/>
              </w:rPr>
              <w:t xml:space="preserve">(    ) </w:t>
            </w:r>
            <w:r w:rsidRPr="00252611">
              <w:rPr>
                <w:rFonts w:ascii="Arial" w:hAnsi="Arial" w:cs="Arial"/>
                <w:i/>
                <w:iCs/>
                <w:color w:val="0F243E"/>
                <w:sz w:val="22"/>
                <w:szCs w:val="22"/>
              </w:rPr>
              <w:t>Data-Show</w:t>
            </w:r>
            <w:r w:rsidRPr="00252611">
              <w:rPr>
                <w:rFonts w:ascii="Arial" w:hAnsi="Arial" w:cs="Arial"/>
                <w:color w:val="0F243E"/>
                <w:sz w:val="22"/>
                <w:szCs w:val="22"/>
              </w:rPr>
              <w:t xml:space="preserve"> (computador)      (    ) Microfone   (    ) Quadro-branco    (    ) </w:t>
            </w:r>
            <w:r w:rsidRPr="00252611">
              <w:rPr>
                <w:rFonts w:ascii="Arial" w:hAnsi="Arial" w:cs="Arial"/>
                <w:i/>
                <w:iCs/>
                <w:color w:val="0F243E"/>
                <w:sz w:val="22"/>
                <w:szCs w:val="22"/>
              </w:rPr>
              <w:t>Moodle</w:t>
            </w:r>
          </w:p>
          <w:p w14:paraId="5FC7D204" w14:textId="5B72DB13" w:rsidR="001D5F9A" w:rsidRPr="00252611" w:rsidRDefault="00B647D3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</w:t>
            </w:r>
            <w:r w:rsidR="001D5F9A" w:rsidRPr="00252611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.3 Outras despesas:</w:t>
            </w:r>
          </w:p>
        </w:tc>
      </w:tr>
      <w:tr w:rsidR="001D5F9A" w:rsidRPr="00252611" w14:paraId="5EACAEA7" w14:textId="77777777" w:rsidTr="001A76B4">
        <w:trPr>
          <w:trHeight w:hRule="exact" w:val="380"/>
        </w:trPr>
        <w:tc>
          <w:tcPr>
            <w:tcW w:w="5904" w:type="dxa"/>
            <w:vAlign w:val="center"/>
          </w:tcPr>
          <w:p w14:paraId="59FFC99E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</w:rPr>
              <w:t>Descrição</w:t>
            </w:r>
          </w:p>
        </w:tc>
        <w:tc>
          <w:tcPr>
            <w:tcW w:w="4553" w:type="dxa"/>
            <w:vAlign w:val="center"/>
          </w:tcPr>
          <w:p w14:paraId="44E6A09E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/>
                <w:bCs/>
                <w:color w:val="0F243E"/>
              </w:rPr>
              <w:t>Quantidade</w:t>
            </w:r>
          </w:p>
        </w:tc>
      </w:tr>
      <w:tr w:rsidR="001D5F9A" w:rsidRPr="00252611" w14:paraId="0BFE2BDE" w14:textId="77777777" w:rsidTr="001A76B4">
        <w:trPr>
          <w:trHeight w:hRule="exact" w:val="380"/>
        </w:trPr>
        <w:tc>
          <w:tcPr>
            <w:tcW w:w="5904" w:type="dxa"/>
            <w:vAlign w:val="center"/>
          </w:tcPr>
          <w:p w14:paraId="21B53408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color w:val="0F243E"/>
                <w:sz w:val="22"/>
                <w:szCs w:val="22"/>
              </w:rPr>
              <w:t>Carga-horária do curso (horas) (Item 2.2) (a)</w:t>
            </w:r>
          </w:p>
        </w:tc>
        <w:tc>
          <w:tcPr>
            <w:tcW w:w="4553" w:type="dxa"/>
            <w:vAlign w:val="center"/>
          </w:tcPr>
          <w:p w14:paraId="3F99D7F2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1D5F9A" w:rsidRPr="00252611" w14:paraId="4A483C7E" w14:textId="77777777" w:rsidTr="001A76B4">
        <w:trPr>
          <w:trHeight w:hRule="exact" w:val="380"/>
        </w:trPr>
        <w:tc>
          <w:tcPr>
            <w:tcW w:w="5904" w:type="dxa"/>
            <w:vAlign w:val="center"/>
          </w:tcPr>
          <w:p w14:paraId="30E5AC08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76057436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1D5F9A" w:rsidRPr="00252611" w14:paraId="7C174886" w14:textId="77777777" w:rsidTr="001A76B4">
        <w:trPr>
          <w:trHeight w:hRule="exact" w:val="380"/>
        </w:trPr>
        <w:tc>
          <w:tcPr>
            <w:tcW w:w="5904" w:type="dxa"/>
            <w:vAlign w:val="center"/>
          </w:tcPr>
          <w:p w14:paraId="504597CC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18DD47C6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1D5F9A" w:rsidRPr="00252611" w14:paraId="5D504124" w14:textId="77777777" w:rsidTr="001A76B4">
        <w:trPr>
          <w:trHeight w:hRule="exact" w:val="380"/>
        </w:trPr>
        <w:tc>
          <w:tcPr>
            <w:tcW w:w="5904" w:type="dxa"/>
            <w:vAlign w:val="center"/>
          </w:tcPr>
          <w:p w14:paraId="24463577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347DE894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1D5F9A" w:rsidRPr="00252611" w14:paraId="4B286A7E" w14:textId="77777777" w:rsidTr="001A76B4">
        <w:trPr>
          <w:trHeight w:hRule="exact" w:val="380"/>
        </w:trPr>
        <w:tc>
          <w:tcPr>
            <w:tcW w:w="5904" w:type="dxa"/>
            <w:vAlign w:val="center"/>
          </w:tcPr>
          <w:p w14:paraId="6ADFF7F0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2D37A7AD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1D5F9A" w:rsidRPr="00252611" w14:paraId="1E3AE093" w14:textId="77777777" w:rsidTr="001A76B4">
        <w:trPr>
          <w:trHeight w:hRule="exact" w:val="380"/>
        </w:trPr>
        <w:tc>
          <w:tcPr>
            <w:tcW w:w="5904" w:type="dxa"/>
            <w:vAlign w:val="center"/>
          </w:tcPr>
          <w:p w14:paraId="4799D2F8" w14:textId="77777777" w:rsidR="001D5F9A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14:paraId="5FABCF56" w14:textId="77777777" w:rsidR="00AF35BF" w:rsidRPr="00AF35BF" w:rsidRDefault="00AF35BF" w:rsidP="00AF3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A4B06" w14:textId="733F54F9" w:rsidR="00AF35BF" w:rsidRPr="00AF35BF" w:rsidRDefault="00AF35BF" w:rsidP="00AF3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3" w:type="dxa"/>
            <w:vAlign w:val="center"/>
          </w:tcPr>
          <w:p w14:paraId="1C6D0A8F" w14:textId="77777777" w:rsidR="001D5F9A" w:rsidRPr="00252611" w:rsidRDefault="001D5F9A" w:rsidP="00C6615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B647D3" w:rsidRPr="00252611" w14:paraId="02A3BEA2" w14:textId="77777777" w:rsidTr="00B647D3">
        <w:tc>
          <w:tcPr>
            <w:tcW w:w="10457" w:type="dxa"/>
            <w:gridSpan w:val="2"/>
            <w:shd w:val="clear" w:color="auto" w:fill="F2F2F2" w:themeFill="background1" w:themeFillShade="F2"/>
            <w:vAlign w:val="center"/>
          </w:tcPr>
          <w:p w14:paraId="6AD18337" w14:textId="67BB19A9" w:rsidR="00B647D3" w:rsidRDefault="00B647D3" w:rsidP="00B647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lastRenderedPageBreak/>
              <w:t xml:space="preserve">6.  </w:t>
            </w:r>
            <w:r w:rsidR="00B3440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Assinatura 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do Professor Supervisor do Curso Livre:</w:t>
            </w:r>
          </w:p>
        </w:tc>
      </w:tr>
      <w:tr w:rsidR="00457737" w:rsidRPr="00252611" w14:paraId="32B68DDA" w14:textId="77777777" w:rsidTr="00B64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57" w:type="dxa"/>
            <w:gridSpan w:val="2"/>
          </w:tcPr>
          <w:p w14:paraId="19479E17" w14:textId="63DDEBF1" w:rsidR="00457737" w:rsidRPr="00252611" w:rsidRDefault="00B647D3" w:rsidP="0045773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24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  <w:p w14:paraId="7BD967E1" w14:textId="25D0FCDD" w:rsidR="00457737" w:rsidRDefault="00457737" w:rsidP="00B647D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line="360" w:lineRule="auto"/>
              <w:jc w:val="center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  <w:r w:rsidRPr="00252611">
              <w:rPr>
                <w:rFonts w:ascii="Arial" w:hAnsi="Arial" w:cs="Arial"/>
                <w:bCs/>
                <w:color w:val="0F243E"/>
                <w:sz w:val="22"/>
                <w:szCs w:val="22"/>
              </w:rPr>
              <w:t>Rio de Janeiro, ___ de __________________ de</w:t>
            </w:r>
            <w:r w:rsidR="0031079F">
              <w:rPr>
                <w:rFonts w:ascii="Arial" w:hAnsi="Arial" w:cs="Arial"/>
                <w:bCs/>
                <w:color w:val="0F243E"/>
                <w:sz w:val="22"/>
                <w:szCs w:val="22"/>
              </w:rPr>
              <w:t xml:space="preserve"> 20</w:t>
            </w:r>
            <w:r w:rsidRPr="00252611">
              <w:rPr>
                <w:rFonts w:ascii="Arial" w:hAnsi="Arial" w:cs="Arial"/>
                <w:bCs/>
                <w:color w:val="0F243E"/>
                <w:sz w:val="22"/>
                <w:szCs w:val="22"/>
              </w:rPr>
              <w:t>___.</w:t>
            </w:r>
          </w:p>
          <w:p w14:paraId="6E4296E9" w14:textId="2F730A6B" w:rsidR="0031079F" w:rsidRDefault="0031079F" w:rsidP="0045773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6B637DD0" w14:textId="77777777" w:rsidR="0031079F" w:rsidRDefault="0031079F" w:rsidP="0045773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</w:p>
          <w:p w14:paraId="5DF64F8B" w14:textId="2D99E183" w:rsidR="0031079F" w:rsidRPr="00252611" w:rsidRDefault="0031079F" w:rsidP="0031079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F243E"/>
                <w:sz w:val="22"/>
                <w:szCs w:val="22"/>
              </w:rPr>
              <w:t>______________________________________</w:t>
            </w:r>
          </w:p>
          <w:p w14:paraId="5B0D9268" w14:textId="3ACD2E72" w:rsidR="00457737" w:rsidRPr="00252611" w:rsidRDefault="0031079F" w:rsidP="00D84965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after="240"/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Assinatura do Professor Supervisor </w:t>
            </w:r>
          </w:p>
        </w:tc>
      </w:tr>
    </w:tbl>
    <w:p w14:paraId="6B7B404C" w14:textId="602DCD2A" w:rsidR="00457737" w:rsidRDefault="0045773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b/>
          <w:bCs/>
          <w:color w:val="0F243E"/>
          <w:sz w:val="22"/>
          <w:szCs w:val="22"/>
        </w:rPr>
      </w:pPr>
    </w:p>
    <w:p w14:paraId="5A5C0C9D" w14:textId="77777777" w:rsidR="00C070CE" w:rsidRPr="00252611" w:rsidRDefault="00C070C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  <w:lang w:val="en-US"/>
        </w:rPr>
      </w:pPr>
    </w:p>
    <w:p w14:paraId="3CE87F75" w14:textId="77777777" w:rsidR="00504FF9" w:rsidRPr="00252611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color w:val="0F243E"/>
          <w:sz w:val="22"/>
          <w:szCs w:val="22"/>
        </w:rPr>
      </w:pPr>
    </w:p>
    <w:p w14:paraId="3E6E7083" w14:textId="77777777" w:rsidR="00504FF9" w:rsidRPr="00252611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color w:val="0F243E"/>
          <w:sz w:val="22"/>
          <w:szCs w:val="22"/>
        </w:rPr>
      </w:pPr>
    </w:p>
    <w:sectPr w:rsidR="00504FF9" w:rsidRPr="00252611" w:rsidSect="00B647D3">
      <w:headerReference w:type="default" r:id="rId14"/>
      <w:pgSz w:w="11907" w:h="16840" w:code="9"/>
      <w:pgMar w:top="720" w:right="720" w:bottom="993" w:left="720" w:header="426" w:footer="2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13D2" w14:textId="77777777" w:rsidR="00D46DC8" w:rsidRDefault="00D46DC8">
      <w:r>
        <w:separator/>
      </w:r>
    </w:p>
  </w:endnote>
  <w:endnote w:type="continuationSeparator" w:id="0">
    <w:p w14:paraId="1353FF8F" w14:textId="77777777" w:rsidR="00D46DC8" w:rsidRDefault="00D4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58CE" w14:textId="77777777" w:rsidR="006A477D" w:rsidRDefault="006A47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14:paraId="4BD6EC6E" w14:textId="77777777" w:rsidTr="000C13E5">
      <w:trPr>
        <w:trHeight w:val="60"/>
      </w:trPr>
      <w:tc>
        <w:tcPr>
          <w:tcW w:w="3331" w:type="dxa"/>
        </w:tcPr>
        <w:p w14:paraId="09E3CF9B" w14:textId="256FD1C9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</w:t>
          </w:r>
          <w:r w:rsidR="00AF35BF">
            <w:rPr>
              <w:rStyle w:val="Nmerodepgina"/>
              <w:rFonts w:ascii="Arial" w:hAnsi="Arial" w:cs="Arial"/>
              <w:sz w:val="16"/>
              <w:szCs w:val="16"/>
            </w:rPr>
            <w:t>42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76" w:type="dxa"/>
        </w:tcPr>
        <w:p w14:paraId="03A02E6D" w14:textId="12493349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E05AB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497" w:type="dxa"/>
        </w:tcPr>
        <w:p w14:paraId="3321B928" w14:textId="183750B0" w:rsidR="00DA5C1E" w:rsidRPr="006A07CF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F93466">
            <w:rPr>
              <w:rFonts w:ascii="Arial" w:hAnsi="Arial" w:cs="Arial"/>
              <w:sz w:val="16"/>
              <w:szCs w:val="16"/>
            </w:rPr>
            <w:t>20</w:t>
          </w:r>
          <w:r w:rsidR="00E05ABE">
            <w:rPr>
              <w:rFonts w:ascii="Arial" w:hAnsi="Arial" w:cs="Arial"/>
              <w:sz w:val="16"/>
              <w:szCs w:val="16"/>
            </w:rPr>
            <w:t>/</w:t>
          </w:r>
          <w:r w:rsidR="006A477D">
            <w:rPr>
              <w:rFonts w:ascii="Arial" w:hAnsi="Arial" w:cs="Arial"/>
              <w:sz w:val="16"/>
              <w:szCs w:val="16"/>
            </w:rPr>
            <w:t>05</w:t>
          </w:r>
          <w:r w:rsidR="00E05ABE">
            <w:rPr>
              <w:rFonts w:ascii="Arial" w:hAnsi="Arial" w:cs="Arial"/>
              <w:sz w:val="16"/>
              <w:szCs w:val="16"/>
            </w:rPr>
            <w:t>/</w:t>
          </w:r>
          <w:r w:rsidR="006D5C4B">
            <w:rPr>
              <w:rFonts w:ascii="Arial" w:hAnsi="Arial" w:cs="Arial"/>
              <w:sz w:val="16"/>
              <w:szCs w:val="16"/>
            </w:rPr>
            <w:t>/202</w:t>
          </w:r>
          <w:r w:rsidR="006A477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258" w:type="dxa"/>
        </w:tcPr>
        <w:p w14:paraId="2FC8F7CB" w14:textId="7293F846" w:rsidR="00DA5C1E" w:rsidRPr="00FF53C0" w:rsidRDefault="00DA5C1E" w:rsidP="006A07C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 w:rsidR="006A07CF">
            <w:rPr>
              <w:rFonts w:ascii="Arial" w:hAnsi="Arial" w:cs="Arial"/>
              <w:sz w:val="16"/>
              <w:szCs w:val="16"/>
            </w:rPr>
            <w:t xml:space="preserve"> </w:t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074C7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074C7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F390EF5" w14:textId="77777777" w:rsidR="00DA5C1E" w:rsidRDefault="00DA5C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0"/>
      <w:gridCol w:w="2992"/>
      <w:gridCol w:w="2511"/>
      <w:gridCol w:w="1637"/>
    </w:tblGrid>
    <w:tr w:rsidR="00D0551F" w14:paraId="41206E42" w14:textId="77777777" w:rsidTr="00D0551F">
      <w:trPr>
        <w:trHeight w:val="181"/>
      </w:trPr>
      <w:tc>
        <w:tcPr>
          <w:tcW w:w="3350" w:type="dxa"/>
        </w:tcPr>
        <w:p w14:paraId="1F644FB8" w14:textId="2793344F" w:rsidR="00D0551F" w:rsidRPr="00FF53C0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</w:t>
          </w:r>
          <w:r w:rsidR="006C7F32">
            <w:rPr>
              <w:rStyle w:val="Nmerodepgina"/>
              <w:rFonts w:ascii="Arial" w:hAnsi="Arial" w:cs="Arial"/>
              <w:sz w:val="16"/>
              <w:szCs w:val="16"/>
            </w:rPr>
            <w:t>42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92" w:type="dxa"/>
        </w:tcPr>
        <w:p w14:paraId="6652FAD1" w14:textId="334734DA" w:rsidR="00D0551F" w:rsidRPr="00FF53C0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252611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511" w:type="dxa"/>
        </w:tcPr>
        <w:p w14:paraId="186D0DE1" w14:textId="1ECFF4D9" w:rsidR="00D0551F" w:rsidRPr="006A07CF" w:rsidRDefault="00D0551F" w:rsidP="00D0551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F93466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6A477D">
            <w:rPr>
              <w:rFonts w:ascii="Arial" w:hAnsi="Arial" w:cs="Arial"/>
              <w:sz w:val="16"/>
              <w:szCs w:val="16"/>
            </w:rPr>
            <w:t>05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6A477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37" w:type="dxa"/>
        </w:tcPr>
        <w:p w14:paraId="2ABA1E12" w14:textId="68C007EE" w:rsidR="00D0551F" w:rsidRPr="00FF53C0" w:rsidRDefault="00D0551F" w:rsidP="00D0551F">
          <w:pPr>
            <w:pStyle w:val="Rodap"/>
            <w:ind w:right="-500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074C7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074C7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AA33E61" w14:textId="77777777" w:rsidR="00A87567" w:rsidRDefault="00A87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74298" w14:textId="77777777" w:rsidR="00D46DC8" w:rsidRDefault="00D46DC8">
      <w:r>
        <w:separator/>
      </w:r>
    </w:p>
  </w:footnote>
  <w:footnote w:type="continuationSeparator" w:id="0">
    <w:p w14:paraId="3DCE4231" w14:textId="77777777" w:rsidR="00D46DC8" w:rsidRDefault="00D4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A47B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07DC39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34A2" w14:textId="1C51D766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9"/>
      <w:gridCol w:w="9168"/>
    </w:tblGrid>
    <w:tr w:rsidR="00E144FB" w14:paraId="1C24E0D6" w14:textId="77777777" w:rsidTr="00FF1F97">
      <w:trPr>
        <w:cantSplit/>
        <w:trHeight w:val="792"/>
      </w:trPr>
      <w:tc>
        <w:tcPr>
          <w:tcW w:w="608" w:type="pct"/>
          <w:vMerge w:val="restart"/>
          <w:vAlign w:val="center"/>
        </w:tcPr>
        <w:p w14:paraId="061507B1" w14:textId="77777777" w:rsidR="00E144FB" w:rsidRDefault="00E144FB" w:rsidP="00E144FB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2D5D4E7" wp14:editId="654A852A">
                <wp:extent cx="558668" cy="501650"/>
                <wp:effectExtent l="0" t="0" r="0" b="0"/>
                <wp:docPr id="9" name="Imagem 9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6FD4C6CC" w14:textId="77777777" w:rsidR="006A07CF" w:rsidRDefault="006A07CF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A07CF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50DB7479" w14:textId="42F1FBCB" w:rsidR="006A07CF" w:rsidRDefault="006A07CF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</w:p>
        <w:p w14:paraId="58557482" w14:textId="4913F7FB" w:rsidR="00FF1F97" w:rsidRPr="006A07CF" w:rsidRDefault="00FF1F97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13215">
            <w:rPr>
              <w:rFonts w:ascii="Arial" w:hAnsi="Arial" w:cs="Arial"/>
              <w:b/>
              <w:szCs w:val="24"/>
              <w:u w:val="single"/>
            </w:rPr>
            <w:t>DEPARTAMENTO DE DESENVOLVIMENTO DO CONHECIMENTO MULTIDISCIPLINAR (DEDES)</w:t>
          </w:r>
        </w:p>
        <w:p w14:paraId="0E10233F" w14:textId="49903AEB" w:rsidR="00E144FB" w:rsidRPr="00A13215" w:rsidRDefault="00E144FB" w:rsidP="006A07CF">
          <w:pPr>
            <w:jc w:val="center"/>
            <w:rPr>
              <w:rFonts w:ascii="Arial" w:hAnsi="Arial" w:cs="Arial"/>
              <w:b/>
              <w:sz w:val="24"/>
              <w:u w:val="single"/>
            </w:rPr>
          </w:pPr>
        </w:p>
      </w:tc>
    </w:tr>
    <w:tr w:rsidR="00DA5C1E" w14:paraId="48B00B38" w14:textId="77777777" w:rsidTr="00FF1F97">
      <w:trPr>
        <w:cantSplit/>
        <w:trHeight w:val="608"/>
      </w:trPr>
      <w:tc>
        <w:tcPr>
          <w:tcW w:w="608" w:type="pct"/>
          <w:vMerge/>
        </w:tcPr>
        <w:p w14:paraId="4DD22704" w14:textId="77777777" w:rsidR="00DA5C1E" w:rsidRDefault="00DA5C1E" w:rsidP="00DA5C1E">
          <w:pPr>
            <w:jc w:val="center"/>
            <w:rPr>
              <w:rFonts w:ascii="Arial" w:hAnsi="Arial"/>
            </w:rPr>
          </w:pPr>
        </w:p>
      </w:tc>
      <w:tc>
        <w:tcPr>
          <w:tcW w:w="4392" w:type="pct"/>
          <w:vAlign w:val="center"/>
        </w:tcPr>
        <w:p w14:paraId="122FA3EA" w14:textId="1FA64ACC" w:rsidR="00322990" w:rsidRPr="006E0574" w:rsidRDefault="00FF1F97" w:rsidP="00322990">
          <w:pPr>
            <w:spacing w:before="120"/>
            <w:jc w:val="center"/>
            <w:rPr>
              <w:rFonts w:ascii="Arial" w:hAnsi="Arial" w:cs="Arial"/>
              <w:b/>
              <w:sz w:val="16"/>
              <w:u w:val="single"/>
            </w:rPr>
          </w:pP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>FORMULÁRIO PADRÃO DOS CURSO</w:t>
          </w:r>
          <w:r>
            <w:rPr>
              <w:rFonts w:ascii="Arial" w:hAnsi="Arial" w:cs="Arial"/>
              <w:b/>
              <w:sz w:val="22"/>
              <w:szCs w:val="22"/>
              <w:u w:val="single"/>
            </w:rPr>
            <w:t>S</w:t>
          </w:r>
          <w:r w:rsidRPr="00A13215">
            <w:rPr>
              <w:rFonts w:ascii="Arial" w:hAnsi="Arial" w:cs="Arial"/>
              <w:b/>
              <w:sz w:val="22"/>
              <w:szCs w:val="22"/>
              <w:u w:val="single"/>
            </w:rPr>
            <w:t xml:space="preserve"> DE EXTENSÃO</w:t>
          </w:r>
        </w:p>
      </w:tc>
    </w:tr>
  </w:tbl>
  <w:p w14:paraId="24AB3A90" w14:textId="77777777" w:rsidR="00095C5D" w:rsidRPr="00604AFA" w:rsidRDefault="00604AFA" w:rsidP="00604AFA">
    <w:pPr>
      <w:pStyle w:val="Cabealho"/>
      <w:ind w:right="360"/>
      <w:jc w:val="center"/>
      <w:rPr>
        <w:rFonts w:ascii="Arial" w:hAnsi="Arial" w:cs="Arial"/>
      </w:rPr>
    </w:pPr>
    <w:r w:rsidRPr="00604AFA">
      <w:rPr>
        <w:rFonts w:ascii="Arial" w:hAnsi="Arial" w:cs="Arial"/>
        <w:b/>
        <w:bCs/>
        <w:color w:val="C00000"/>
      </w:rPr>
      <w:t xml:space="preserve">IMPORTANTE: Sempre verifique no </w:t>
    </w:r>
    <w:r w:rsidRPr="00604AFA">
      <w:rPr>
        <w:rFonts w:ascii="Arial" w:hAnsi="Arial" w:cs="Arial"/>
        <w:b/>
        <w:bCs/>
        <w:i/>
        <w:iCs/>
        <w:color w:val="C00000"/>
      </w:rPr>
      <w:t>site</w:t>
    </w:r>
    <w:r w:rsidRPr="00604AFA">
      <w:rPr>
        <w:rFonts w:ascii="Arial" w:hAnsi="Arial" w:cs="Arial"/>
        <w:b/>
        <w:bCs/>
        <w:color w:val="C00000"/>
      </w:rPr>
      <w:t xml:space="preserve"> do TJRJ se a versão impressa do documento está atualizada.</w:t>
    </w: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9"/>
      <w:gridCol w:w="9168"/>
    </w:tblGrid>
    <w:tr w:rsidR="00A87567" w14:paraId="0A619A52" w14:textId="77777777" w:rsidTr="000867E1">
      <w:trPr>
        <w:cantSplit/>
        <w:trHeight w:val="822"/>
      </w:trPr>
      <w:tc>
        <w:tcPr>
          <w:tcW w:w="608" w:type="pct"/>
          <w:vMerge w:val="restart"/>
          <w:vAlign w:val="center"/>
        </w:tcPr>
        <w:p w14:paraId="7B8F1708" w14:textId="77777777" w:rsidR="00A87567" w:rsidRDefault="00A87567" w:rsidP="00A87567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A329B17" wp14:editId="3274C455">
                <wp:extent cx="558668" cy="501650"/>
                <wp:effectExtent l="0" t="0" r="0" b="0"/>
                <wp:docPr id="10" name="Imagem 10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22" cy="5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B73881D" w14:textId="77777777" w:rsidR="00A87567" w:rsidRPr="00252611" w:rsidRDefault="00A87567" w:rsidP="000867E1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2611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5A39A443" w14:textId="77777777" w:rsidR="00A87567" w:rsidRPr="00252611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2611"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</w:p>
        <w:p w14:paraId="1DF63BD2" w14:textId="19D51C50" w:rsidR="00A87567" w:rsidRPr="000867E1" w:rsidRDefault="00A87567" w:rsidP="000867E1">
          <w:pPr>
            <w:spacing w:after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867E1">
            <w:rPr>
              <w:rFonts w:ascii="Arial" w:hAnsi="Arial" w:cs="Arial"/>
              <w:b/>
              <w:sz w:val="22"/>
              <w:szCs w:val="28"/>
            </w:rPr>
            <w:t xml:space="preserve">DEPARTAMENTO DE </w:t>
          </w:r>
          <w:r w:rsidR="00252611" w:rsidRPr="000867E1">
            <w:rPr>
              <w:rFonts w:ascii="Arial" w:hAnsi="Arial" w:cs="Arial"/>
              <w:b/>
              <w:sz w:val="22"/>
              <w:szCs w:val="28"/>
            </w:rPr>
            <w:t>ENSINO</w:t>
          </w:r>
          <w:r w:rsidRPr="000867E1">
            <w:rPr>
              <w:rFonts w:ascii="Arial" w:hAnsi="Arial" w:cs="Arial"/>
              <w:b/>
              <w:sz w:val="22"/>
              <w:szCs w:val="28"/>
            </w:rPr>
            <w:t xml:space="preserve"> (DE</w:t>
          </w:r>
          <w:r w:rsidR="00252611" w:rsidRPr="000867E1">
            <w:rPr>
              <w:rFonts w:ascii="Arial" w:hAnsi="Arial" w:cs="Arial"/>
              <w:b/>
              <w:sz w:val="22"/>
              <w:szCs w:val="28"/>
            </w:rPr>
            <w:t>NSE</w:t>
          </w:r>
          <w:r w:rsidRPr="000867E1">
            <w:rPr>
              <w:rFonts w:ascii="Arial" w:hAnsi="Arial" w:cs="Arial"/>
              <w:b/>
              <w:sz w:val="22"/>
              <w:szCs w:val="28"/>
            </w:rPr>
            <w:t>)</w:t>
          </w:r>
        </w:p>
      </w:tc>
    </w:tr>
    <w:tr w:rsidR="00A87567" w14:paraId="76C08035" w14:textId="77777777" w:rsidTr="001651EA">
      <w:trPr>
        <w:cantSplit/>
        <w:trHeight w:val="608"/>
      </w:trPr>
      <w:tc>
        <w:tcPr>
          <w:tcW w:w="608" w:type="pct"/>
          <w:vMerge/>
        </w:tcPr>
        <w:p w14:paraId="5D69E3A6" w14:textId="77777777" w:rsidR="00A87567" w:rsidRDefault="00A87567" w:rsidP="00A87567">
          <w:pPr>
            <w:jc w:val="center"/>
            <w:rPr>
              <w:rFonts w:ascii="Arial" w:hAnsi="Arial"/>
            </w:rPr>
          </w:pPr>
        </w:p>
      </w:tc>
      <w:tc>
        <w:tcPr>
          <w:tcW w:w="4392" w:type="pct"/>
          <w:vAlign w:val="center"/>
        </w:tcPr>
        <w:p w14:paraId="424F496C" w14:textId="10CE035A" w:rsidR="00A87567" w:rsidRPr="00252611" w:rsidRDefault="00A87567" w:rsidP="000867E1">
          <w:pPr>
            <w:jc w:val="center"/>
            <w:rPr>
              <w:rFonts w:ascii="Arial" w:hAnsi="Arial" w:cs="Arial"/>
              <w:b/>
              <w:sz w:val="16"/>
            </w:rPr>
          </w:pPr>
          <w:r w:rsidRPr="00252611">
            <w:rPr>
              <w:rFonts w:ascii="Arial" w:hAnsi="Arial" w:cs="Arial"/>
              <w:b/>
              <w:sz w:val="22"/>
              <w:szCs w:val="22"/>
            </w:rPr>
            <w:t xml:space="preserve">FORMULÁRIO PADRÃO DOS CURSOS </w:t>
          </w:r>
          <w:r w:rsidR="00252611">
            <w:rPr>
              <w:rFonts w:ascii="Arial" w:hAnsi="Arial" w:cs="Arial"/>
              <w:b/>
              <w:sz w:val="22"/>
              <w:szCs w:val="22"/>
            </w:rPr>
            <w:t>LIVRES</w:t>
          </w:r>
        </w:p>
      </w:tc>
    </w:tr>
  </w:tbl>
  <w:p w14:paraId="5D276BC5" w14:textId="486E7121" w:rsidR="00A87567" w:rsidRDefault="00A87567" w:rsidP="00D0551F">
    <w:pPr>
      <w:pStyle w:val="Cabealho"/>
      <w:ind w:right="360"/>
      <w:jc w:val="center"/>
    </w:pPr>
    <w:r w:rsidRPr="00604AFA">
      <w:rPr>
        <w:rFonts w:ascii="Arial" w:hAnsi="Arial" w:cs="Arial"/>
        <w:b/>
        <w:bCs/>
        <w:color w:val="C00000"/>
      </w:rPr>
      <w:t xml:space="preserve">IMPORTANTE: Sempre verifique no </w:t>
    </w:r>
    <w:r w:rsidRPr="00604AFA">
      <w:rPr>
        <w:rFonts w:ascii="Arial" w:hAnsi="Arial" w:cs="Arial"/>
        <w:b/>
        <w:bCs/>
        <w:i/>
        <w:iCs/>
        <w:color w:val="C00000"/>
      </w:rPr>
      <w:t>site</w:t>
    </w:r>
    <w:r w:rsidRPr="00604AFA">
      <w:rPr>
        <w:rFonts w:ascii="Arial" w:hAnsi="Arial" w:cs="Arial"/>
        <w:b/>
        <w:bCs/>
        <w:color w:val="C00000"/>
      </w:rPr>
      <w:t xml:space="preserve"> do TJRJ se a versão impressa do documento está atualizada.</w:t>
    </w:r>
    <w:r>
      <w:rPr>
        <w:rFonts w:ascii="Arial" w:hAnsi="Arial" w:cs="Arial"/>
        <w:b/>
        <w:bCs/>
        <w:color w:val="C00000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B465" w14:textId="77777777" w:rsidR="00CD60B1" w:rsidRDefault="00CD60B1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7"/>
    </w:tblGrid>
    <w:tr w:rsidR="00CD60B1" w14:paraId="42945D51" w14:textId="77777777" w:rsidTr="00CD60B1">
      <w:trPr>
        <w:cantSplit/>
        <w:trHeight w:val="792"/>
      </w:trPr>
      <w:tc>
        <w:tcPr>
          <w:tcW w:w="5000" w:type="pct"/>
          <w:vAlign w:val="center"/>
        </w:tcPr>
        <w:p w14:paraId="6646BB82" w14:textId="7D0A48DC" w:rsidR="00CD60B1" w:rsidRPr="00252611" w:rsidRDefault="00CD60B1" w:rsidP="006A07CF">
          <w:pPr>
            <w:jc w:val="center"/>
            <w:rPr>
              <w:rFonts w:ascii="Arial" w:hAnsi="Arial" w:cs="Arial"/>
              <w:b/>
              <w:sz w:val="24"/>
            </w:rPr>
          </w:pPr>
          <w:r w:rsidRPr="00252611">
            <w:rPr>
              <w:rFonts w:ascii="Arial" w:hAnsi="Arial" w:cs="Arial"/>
              <w:b/>
              <w:sz w:val="22"/>
              <w:szCs w:val="22"/>
            </w:rPr>
            <w:t xml:space="preserve">FORMULÁRIO PADRÃO DOS CURSOS </w:t>
          </w:r>
          <w:r w:rsidR="00252611">
            <w:rPr>
              <w:rFonts w:ascii="Arial" w:hAnsi="Arial" w:cs="Arial"/>
              <w:b/>
              <w:sz w:val="22"/>
              <w:szCs w:val="22"/>
            </w:rPr>
            <w:t>LIVRES</w:t>
          </w:r>
        </w:p>
      </w:tc>
    </w:tr>
  </w:tbl>
  <w:p w14:paraId="77BA29F3" w14:textId="31A47C85" w:rsidR="00CD60B1" w:rsidRPr="00604AFA" w:rsidRDefault="00CD60B1" w:rsidP="00604AFA">
    <w:pPr>
      <w:pStyle w:val="Cabealho"/>
      <w:ind w:right="36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C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CE"/>
    <w:rsid w:val="00017F29"/>
    <w:rsid w:val="000430D6"/>
    <w:rsid w:val="00066240"/>
    <w:rsid w:val="000867E1"/>
    <w:rsid w:val="00090A37"/>
    <w:rsid w:val="00092113"/>
    <w:rsid w:val="00095C5D"/>
    <w:rsid w:val="000C13E5"/>
    <w:rsid w:val="000D7F44"/>
    <w:rsid w:val="00106A08"/>
    <w:rsid w:val="00137A90"/>
    <w:rsid w:val="00147F22"/>
    <w:rsid w:val="00167160"/>
    <w:rsid w:val="0017560B"/>
    <w:rsid w:val="00187BE8"/>
    <w:rsid w:val="001A76B4"/>
    <w:rsid w:val="001D5F9A"/>
    <w:rsid w:val="00211C14"/>
    <w:rsid w:val="002459C0"/>
    <w:rsid w:val="00252611"/>
    <w:rsid w:val="002605B6"/>
    <w:rsid w:val="0028510D"/>
    <w:rsid w:val="002A06D2"/>
    <w:rsid w:val="002B45E7"/>
    <w:rsid w:val="002C2A57"/>
    <w:rsid w:val="002D163E"/>
    <w:rsid w:val="0031079F"/>
    <w:rsid w:val="003139B9"/>
    <w:rsid w:val="00322990"/>
    <w:rsid w:val="00364748"/>
    <w:rsid w:val="0038398A"/>
    <w:rsid w:val="003B4933"/>
    <w:rsid w:val="003C7363"/>
    <w:rsid w:val="003E1344"/>
    <w:rsid w:val="003F5EC8"/>
    <w:rsid w:val="003F63A2"/>
    <w:rsid w:val="00425D43"/>
    <w:rsid w:val="0044058B"/>
    <w:rsid w:val="00457737"/>
    <w:rsid w:val="004A6241"/>
    <w:rsid w:val="004D5748"/>
    <w:rsid w:val="004F29C8"/>
    <w:rsid w:val="00504FF9"/>
    <w:rsid w:val="005074C7"/>
    <w:rsid w:val="00535AB7"/>
    <w:rsid w:val="00547B5C"/>
    <w:rsid w:val="00550DBC"/>
    <w:rsid w:val="00562AE8"/>
    <w:rsid w:val="005B35AA"/>
    <w:rsid w:val="005C4DCF"/>
    <w:rsid w:val="005E5AA2"/>
    <w:rsid w:val="005F6E08"/>
    <w:rsid w:val="00604AFA"/>
    <w:rsid w:val="00613BE5"/>
    <w:rsid w:val="006A07CF"/>
    <w:rsid w:val="006A477D"/>
    <w:rsid w:val="006B2098"/>
    <w:rsid w:val="006C7F32"/>
    <w:rsid w:val="006D5C4B"/>
    <w:rsid w:val="006E0574"/>
    <w:rsid w:val="006E6F0F"/>
    <w:rsid w:val="006F0194"/>
    <w:rsid w:val="006F5210"/>
    <w:rsid w:val="00722460"/>
    <w:rsid w:val="00771C06"/>
    <w:rsid w:val="00782173"/>
    <w:rsid w:val="00785D77"/>
    <w:rsid w:val="007A1A81"/>
    <w:rsid w:val="00845A7D"/>
    <w:rsid w:val="00845C5F"/>
    <w:rsid w:val="008838DA"/>
    <w:rsid w:val="008A69DA"/>
    <w:rsid w:val="008A6D94"/>
    <w:rsid w:val="008B6A64"/>
    <w:rsid w:val="008C5F3B"/>
    <w:rsid w:val="008F791C"/>
    <w:rsid w:val="00900F1B"/>
    <w:rsid w:val="00904AB8"/>
    <w:rsid w:val="009628E1"/>
    <w:rsid w:val="00A13215"/>
    <w:rsid w:val="00A42644"/>
    <w:rsid w:val="00A65944"/>
    <w:rsid w:val="00A87567"/>
    <w:rsid w:val="00AF35BF"/>
    <w:rsid w:val="00B0474D"/>
    <w:rsid w:val="00B049A4"/>
    <w:rsid w:val="00B115FD"/>
    <w:rsid w:val="00B17B0E"/>
    <w:rsid w:val="00B3440D"/>
    <w:rsid w:val="00B6304F"/>
    <w:rsid w:val="00B647D3"/>
    <w:rsid w:val="00BD2AFF"/>
    <w:rsid w:val="00BE56EA"/>
    <w:rsid w:val="00BF22A3"/>
    <w:rsid w:val="00C070CE"/>
    <w:rsid w:val="00C314E3"/>
    <w:rsid w:val="00C37B36"/>
    <w:rsid w:val="00C91CDC"/>
    <w:rsid w:val="00C95397"/>
    <w:rsid w:val="00CB74FA"/>
    <w:rsid w:val="00CD60B1"/>
    <w:rsid w:val="00CE10E0"/>
    <w:rsid w:val="00D01264"/>
    <w:rsid w:val="00D0551F"/>
    <w:rsid w:val="00D40233"/>
    <w:rsid w:val="00D46DC8"/>
    <w:rsid w:val="00D84965"/>
    <w:rsid w:val="00DA5C1E"/>
    <w:rsid w:val="00DD3236"/>
    <w:rsid w:val="00E05ABE"/>
    <w:rsid w:val="00E144FB"/>
    <w:rsid w:val="00E3068F"/>
    <w:rsid w:val="00E5549E"/>
    <w:rsid w:val="00E623FB"/>
    <w:rsid w:val="00E62836"/>
    <w:rsid w:val="00ED440D"/>
    <w:rsid w:val="00F10267"/>
    <w:rsid w:val="00F93466"/>
    <w:rsid w:val="00F93C5F"/>
    <w:rsid w:val="00FB3BE8"/>
    <w:rsid w:val="00FB5227"/>
    <w:rsid w:val="00FC70FE"/>
    <w:rsid w:val="00FE62F2"/>
    <w:rsid w:val="00FF1F97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48E666"/>
  <w15:docId w15:val="{4110FF72-7AE1-417F-84DF-DA3F0378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C06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725C-9B66-449F-82B9-FE3335A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Patrícia de Souza Ferreira</cp:lastModifiedBy>
  <cp:revision>8</cp:revision>
  <cp:lastPrinted>2022-05-13T18:26:00Z</cp:lastPrinted>
  <dcterms:created xsi:type="dcterms:W3CDTF">2022-02-16T18:58:00Z</dcterms:created>
  <dcterms:modified xsi:type="dcterms:W3CDTF">2022-05-13T18:26:00Z</dcterms:modified>
</cp:coreProperties>
</file>